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</w:t>
      </w:r>
      <w:r w:rsidR="008A5879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ОТЕ ПО РАССМОТРЕНИЮ ОБРАЩЕНИЙ</w:t>
      </w:r>
    </w:p>
    <w:p w:rsidR="00E61372" w:rsidRPr="00602E8F" w:rsidRDefault="001D0613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ТЕТОМ</w:t>
      </w:r>
      <w:r w:rsidR="00E61372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ДОСТРОИТЕЛЬСТВА И ТЕРРИТОРИАЛЬНОГО РАЗВИТИЯ </w:t>
      </w:r>
    </w:p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МИНИСТРАЦИИ ГОРОДА МУРМАНСКА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44A81" w:rsidRPr="00602E8F" w:rsidRDefault="009B1976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</w:t>
      </w:r>
      <w:r w:rsidR="006F3459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а 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</w:t>
      </w:r>
      <w:r w:rsidR="00AA29DC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602E8F" w:rsidRDefault="00B34C22" w:rsidP="00CC753D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За 201</w:t>
      </w:r>
      <w:r w:rsidR="00AA29DC">
        <w:rPr>
          <w:rFonts w:asciiTheme="minorHAnsi" w:hAnsiTheme="minorHAnsi" w:cstheme="minorHAnsi"/>
          <w:shd w:val="clear" w:color="auto" w:fill="FCFCFC"/>
        </w:rPr>
        <w:t>7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год </w:t>
      </w:r>
      <w:r w:rsidR="008624AD" w:rsidRPr="00F85793">
        <w:rPr>
          <w:rFonts w:asciiTheme="minorHAnsi" w:hAnsiTheme="minorHAnsi" w:cstheme="minorHAnsi"/>
          <w:shd w:val="clear" w:color="auto" w:fill="FCFCFC"/>
        </w:rPr>
        <w:t xml:space="preserve">в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комитет градостроительства и территориального развития администрации города Мурманска поступило </w:t>
      </w:r>
      <w:r w:rsidR="006F3459">
        <w:rPr>
          <w:rFonts w:asciiTheme="minorHAnsi" w:hAnsiTheme="minorHAnsi" w:cstheme="minorHAnsi"/>
          <w:shd w:val="clear" w:color="auto" w:fill="FCFCFC"/>
        </w:rPr>
        <w:t>1088</w:t>
      </w:r>
      <w:r w:rsidR="0056208B">
        <w:rPr>
          <w:rFonts w:asciiTheme="minorHAnsi" w:hAnsiTheme="minorHAnsi" w:cstheme="minorHAnsi"/>
          <w:shd w:val="clear" w:color="auto" w:fill="FCFCFC"/>
        </w:rPr>
        <w:t>6</w:t>
      </w:r>
      <w:r w:rsidR="00251208" w:rsidRPr="00F660CB">
        <w:rPr>
          <w:rFonts w:asciiTheme="minorHAnsi" w:hAnsiTheme="minorHAnsi" w:cstheme="minorHAnsi"/>
          <w:shd w:val="clear" w:color="auto" w:fill="FCFCFC"/>
        </w:rPr>
        <w:t xml:space="preserve"> 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обращени</w:t>
      </w:r>
      <w:r w:rsidR="002E7F30">
        <w:rPr>
          <w:rFonts w:asciiTheme="minorHAnsi" w:hAnsiTheme="minorHAnsi" w:cstheme="minorHAnsi"/>
          <w:shd w:val="clear" w:color="auto" w:fill="FCFCFC"/>
        </w:rPr>
        <w:t>й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т граждан (физических лиц), организаций (юридических лиц), общественных объединений, государственных органов, администрации города Мурманска и структурных подразделений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EC1C60" w:rsidRPr="00F85793">
        <w:rPr>
          <w:rFonts w:asciiTheme="minorHAnsi" w:hAnsiTheme="minorHAnsi" w:cstheme="minorHAnsi"/>
          <w:shd w:val="clear" w:color="auto" w:fill="FCFCFC"/>
        </w:rPr>
        <w:t>администраци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и</w:t>
      </w:r>
      <w:r w:rsidR="00EC1C60" w:rsidRPr="00F85793">
        <w:rPr>
          <w:rFonts w:asciiTheme="minorHAnsi" w:hAnsiTheme="minorHAnsi" w:cstheme="minorHAnsi"/>
          <w:shd w:val="clear" w:color="auto" w:fill="FCFCFC"/>
        </w:rPr>
        <w:t xml:space="preserve"> города Мурманска</w:t>
      </w:r>
      <w:r w:rsidR="00251208" w:rsidRPr="00F85793">
        <w:rPr>
          <w:rFonts w:asciiTheme="minorHAnsi" w:hAnsiTheme="minorHAnsi" w:cstheme="minorHAnsi"/>
          <w:shd w:val="clear" w:color="auto" w:fill="FCFCFC"/>
        </w:rPr>
        <w:t>.</w:t>
      </w:r>
      <w:r w:rsidR="003C25B8" w:rsidRPr="00F85793">
        <w:rPr>
          <w:rFonts w:asciiTheme="minorHAnsi" w:hAnsiTheme="minorHAnsi" w:cstheme="minorHAnsi"/>
          <w:shd w:val="clear" w:color="auto" w:fill="FCFCFC"/>
        </w:rPr>
        <w:t xml:space="preserve"> </w:t>
      </w:r>
    </w:p>
    <w:p w:rsidR="00DC20E2" w:rsidRDefault="00DC20E2" w:rsidP="00DC20E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</w:p>
    <w:p w:rsidR="00CE56F9" w:rsidRDefault="00CE56F9" w:rsidP="00CE56F9">
      <w:pPr>
        <w:pStyle w:val="afc"/>
      </w:pPr>
      <w:r>
        <w:t xml:space="preserve">Сведения о работе с обращениями граждан </w:t>
      </w:r>
    </w:p>
    <w:p w:rsidR="00CB05FA" w:rsidRDefault="00CE56F9" w:rsidP="00CE56F9">
      <w:pPr>
        <w:pStyle w:val="afc"/>
      </w:pPr>
      <w:r>
        <w:t>за отчетный период текущего год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"/>
        <w:gridCol w:w="3805"/>
        <w:gridCol w:w="1560"/>
        <w:gridCol w:w="1701"/>
        <w:gridCol w:w="992"/>
      </w:tblGrid>
      <w:tr w:rsidR="00CB05FA" w:rsidTr="006F3459">
        <w:tc>
          <w:tcPr>
            <w:tcW w:w="52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оказатели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</w:tr>
      <w:tr w:rsidR="00CB05FA" w:rsidTr="006F3459">
        <w:trPr>
          <w:trHeight w:val="649"/>
        </w:trPr>
        <w:tc>
          <w:tcPr>
            <w:tcW w:w="52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CB05FA" w:rsidRPr="00115353" w:rsidTr="00851F98">
        <w:trPr>
          <w:trHeight w:val="974"/>
        </w:trPr>
        <w:tc>
          <w:tcPr>
            <w:tcW w:w="52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C25976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353">
              <w:rPr>
                <w:rFonts w:ascii="Times New Roman" w:hAnsi="Times New Roman" w:cs="Times New Roman"/>
              </w:rPr>
              <w:t>непосредств</w:t>
            </w:r>
            <w:proofErr w:type="spellEnd"/>
            <w:proofErr w:type="gramEnd"/>
            <w:r w:rsidRPr="00115353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того</w:t>
            </w:r>
            <w:proofErr w:type="spellEnd"/>
          </w:p>
        </w:tc>
      </w:tr>
      <w:tr w:rsidR="00CB05FA" w:rsidRPr="00115353" w:rsidTr="00851F98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ступил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C5D72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C5D72" w:rsidP="006367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C5D72" w:rsidP="00F66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2</w:t>
            </w:r>
          </w:p>
        </w:tc>
        <w:bookmarkStart w:id="0" w:name="_GoBack"/>
        <w:bookmarkEnd w:id="0"/>
      </w:tr>
      <w:tr w:rsidR="006F3459" w:rsidRPr="00115353" w:rsidTr="00851F98">
        <w:tc>
          <w:tcPr>
            <w:tcW w:w="13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459" w:rsidRPr="006F3459" w:rsidRDefault="006F3459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ом числе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Pr="006F3459" w:rsidRDefault="006F3459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лагодар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Default="006F3459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Default="006F3459" w:rsidP="005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Default="006F3459" w:rsidP="003902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6F3459" w:rsidRPr="00115353" w:rsidTr="00851F98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3459" w:rsidRDefault="006F3459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9" w:rsidRDefault="006F3459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исьмен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щ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Pr="000A60F0" w:rsidRDefault="00FC5D72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Pr="000A60F0" w:rsidRDefault="00FC5D72" w:rsidP="005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6F345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Pr="000A60F0" w:rsidRDefault="00FC5D72" w:rsidP="003902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  <w:r w:rsidR="006F3459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6F3459" w:rsidRPr="006F3459" w:rsidTr="00851F98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459" w:rsidRDefault="006F3459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Pr="009D683B" w:rsidRDefault="006F3459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нято по телефону, телефону дове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Default="00FC5D72" w:rsidP="00F66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Default="00FC5D72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Default="00FC5D72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F3459" w:rsidRPr="00115353" w:rsidTr="00851F98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3459" w:rsidRPr="006F3459" w:rsidRDefault="006F3459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9" w:rsidRPr="009D683B" w:rsidRDefault="006F3459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Pr="000A60F0" w:rsidRDefault="00FC5D72" w:rsidP="00F66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9" w:rsidRPr="000A60F0" w:rsidRDefault="00FC5D72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F3459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Pr="000A60F0" w:rsidRDefault="00FC5D72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</w:tr>
      <w:tr w:rsidR="006F3459" w:rsidRPr="00CC753D" w:rsidTr="00851F98">
        <w:trPr>
          <w:trHeight w:val="49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459" w:rsidRPr="009D3328" w:rsidRDefault="006F3459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Pr="009D683B" w:rsidRDefault="006F3459" w:rsidP="007B32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 xml:space="preserve">принято на личном приеме </w:t>
            </w:r>
            <w:r>
              <w:rPr>
                <w:rFonts w:ascii="Times New Roman" w:hAnsi="Times New Roman"/>
                <w:lang w:val="ru-RU"/>
              </w:rPr>
              <w:t>главой</w:t>
            </w:r>
            <w:r w:rsidRPr="00CC753D">
              <w:rPr>
                <w:lang w:val="ru-RU"/>
              </w:rPr>
              <w:t xml:space="preserve"> </w:t>
            </w:r>
            <w:r w:rsidRPr="00CC753D">
              <w:rPr>
                <w:rFonts w:ascii="Times New Roman" w:hAnsi="Times New Roman"/>
                <w:lang w:val="ru-RU"/>
              </w:rPr>
              <w:t>АГМ, его заместител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Default="00FC5D72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Default="006F3459" w:rsidP="007B32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Default="00FC5D72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</w:tr>
      <w:tr w:rsidR="006F3459" w:rsidRPr="00115353" w:rsidTr="00851F98">
        <w:trPr>
          <w:trHeight w:val="49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459" w:rsidRPr="009D3328" w:rsidRDefault="006F3459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9" w:rsidRPr="009D683B" w:rsidRDefault="006F3459" w:rsidP="00CC75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 xml:space="preserve">принято на личном приеме </w:t>
            </w:r>
            <w:r>
              <w:rPr>
                <w:rFonts w:ascii="Times New Roman" w:hAnsi="Times New Roman"/>
                <w:lang w:val="ru-RU"/>
              </w:rPr>
              <w:t>руководителем</w:t>
            </w:r>
            <w:r w:rsidRPr="009D683B">
              <w:rPr>
                <w:rFonts w:ascii="Times New Roman" w:hAnsi="Times New Roman"/>
                <w:lang w:val="ru-RU"/>
              </w:rPr>
              <w:t xml:space="preserve"> структурно</w:t>
            </w:r>
            <w:r>
              <w:rPr>
                <w:rFonts w:ascii="Times New Roman" w:hAnsi="Times New Roman"/>
                <w:lang w:val="ru-RU"/>
              </w:rPr>
              <w:t>го</w:t>
            </w:r>
            <w:r w:rsidRPr="009D683B">
              <w:rPr>
                <w:rFonts w:ascii="Times New Roman" w:hAnsi="Times New Roman"/>
                <w:lang w:val="ru-RU"/>
              </w:rPr>
              <w:t xml:space="preserve"> подразделени</w:t>
            </w:r>
            <w:r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Pr="000E15ED" w:rsidRDefault="006F3459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Pr="000A60F0" w:rsidRDefault="00FC5D72" w:rsidP="007B32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9" w:rsidRPr="0099245A" w:rsidRDefault="00FC5D72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</w:tr>
      <w:tr w:rsidR="00CB05FA" w:rsidRPr="00115353" w:rsidTr="00851F98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ндивидуаль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C5D72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C5D72" w:rsidP="006367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C5D72" w:rsidP="006367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0</w:t>
            </w:r>
          </w:p>
        </w:tc>
      </w:tr>
      <w:tr w:rsidR="00CB05FA" w:rsidRPr="00115353" w:rsidTr="00851F98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ллектив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C5D72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C5D72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C5D72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</w:tr>
      <w:tr w:rsidR="00CB05FA" w:rsidTr="00851F98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 w:rsidRPr="00115353">
              <w:rPr>
                <w:rFonts w:ascii="Times New Roman" w:hAnsi="Times New Roman"/>
                <w:b/>
                <w:lang w:val="ru-RU"/>
              </w:rPr>
              <w:t>Количество повторных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7412A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C5D72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C5D72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CB05FA" w:rsidTr="00851F98"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pStyle w:val="a9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знаку</w:t>
            </w:r>
            <w:proofErr w:type="spellEnd"/>
          </w:p>
          <w:p w:rsidR="00CB05FA" w:rsidRDefault="00CB05FA" w:rsidP="0014157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явителя</w:t>
            </w:r>
            <w:proofErr w:type="spellEnd"/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Итого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CB05FA" w:rsidTr="00851F98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5FA" w:rsidRPr="00C25976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непосредств.в</w:t>
            </w:r>
            <w:proofErr w:type="spellEnd"/>
          </w:p>
          <w:p w:rsidR="00CB05FA" w:rsidRPr="00115353" w:rsidRDefault="00CB05FA" w:rsidP="00141577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FA" w:rsidTr="00851F98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ветер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327BB6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327BB6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CB05FA" w:rsidTr="00851F98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общему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заболеванию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327BB6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327BB6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CB05FA" w:rsidTr="00851F98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Многодетны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емь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327BB6" w:rsidP="005601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327BB6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</w:tr>
      <w:tr w:rsidR="00CB05FA" w:rsidTr="00851F98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енсионер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327BB6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327BB6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CB05FA" w:rsidTr="00851F98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327BB6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327BB6" w:rsidP="005601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327BB6" w:rsidP="006A1C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8</w:t>
            </w:r>
          </w:p>
        </w:tc>
      </w:tr>
      <w:tr w:rsidR="00CB05FA" w:rsidTr="00851F98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авительств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851F98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Глава МО город Мурманск, депутаты Совета депута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851F98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рокуратур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851F98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Общественные приёмные Президента, Председателя Партии В.В. Путина в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851F98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жилищ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спекци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851F98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УМВД России по МО, по г. Мурман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851F98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адреса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571FD4" w:rsidRPr="006F3459" w:rsidRDefault="00571FD4" w:rsidP="003645A6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  <w:shd w:val="clear" w:color="auto" w:fill="FCFCFC"/>
        </w:rPr>
      </w:pPr>
    </w:p>
    <w:sectPr w:rsidR="00571FD4" w:rsidRPr="006F3459" w:rsidSect="00CC753D">
      <w:headerReference w:type="default" r:id="rId9"/>
      <w:pgSz w:w="11907" w:h="16839" w:code="9"/>
      <w:pgMar w:top="680" w:right="851" w:bottom="680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29" w:rsidRDefault="00D92B29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5BE9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14D8"/>
    <w:rsid w:val="00062215"/>
    <w:rsid w:val="000629BB"/>
    <w:rsid w:val="00062C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6749C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0D1D"/>
    <w:rsid w:val="00091000"/>
    <w:rsid w:val="000959FE"/>
    <w:rsid w:val="000A104D"/>
    <w:rsid w:val="000A20B2"/>
    <w:rsid w:val="000A2290"/>
    <w:rsid w:val="000A4D93"/>
    <w:rsid w:val="000A56C3"/>
    <w:rsid w:val="000A6048"/>
    <w:rsid w:val="000A6B84"/>
    <w:rsid w:val="000B1EC9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4816"/>
    <w:rsid w:val="00115353"/>
    <w:rsid w:val="0011569F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4628B"/>
    <w:rsid w:val="00150148"/>
    <w:rsid w:val="00150B89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0FA9"/>
    <w:rsid w:val="0017228F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034"/>
    <w:rsid w:val="001B7ADA"/>
    <w:rsid w:val="001C0ABB"/>
    <w:rsid w:val="001C1099"/>
    <w:rsid w:val="001C21BF"/>
    <w:rsid w:val="001C3971"/>
    <w:rsid w:val="001C3A7D"/>
    <w:rsid w:val="001C4AF5"/>
    <w:rsid w:val="001C6BCC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7C4"/>
    <w:rsid w:val="001F0871"/>
    <w:rsid w:val="001F0DFF"/>
    <w:rsid w:val="001F2A2C"/>
    <w:rsid w:val="001F3010"/>
    <w:rsid w:val="001F3A8C"/>
    <w:rsid w:val="001F49CD"/>
    <w:rsid w:val="001F5168"/>
    <w:rsid w:val="001F5293"/>
    <w:rsid w:val="001F53D8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57CB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0859"/>
    <w:rsid w:val="00243D63"/>
    <w:rsid w:val="002462BB"/>
    <w:rsid w:val="00246FC8"/>
    <w:rsid w:val="00247085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5841"/>
    <w:rsid w:val="00285975"/>
    <w:rsid w:val="0028617B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8D"/>
    <w:rsid w:val="002A3E14"/>
    <w:rsid w:val="002A4396"/>
    <w:rsid w:val="002A4CF3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45E6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4FD5"/>
    <w:rsid w:val="002E5EF0"/>
    <w:rsid w:val="002E66C4"/>
    <w:rsid w:val="002E69C5"/>
    <w:rsid w:val="002E7F30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27BB6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407"/>
    <w:rsid w:val="00343E80"/>
    <w:rsid w:val="00344477"/>
    <w:rsid w:val="00344789"/>
    <w:rsid w:val="0034478A"/>
    <w:rsid w:val="003454F6"/>
    <w:rsid w:val="00345A55"/>
    <w:rsid w:val="0034761D"/>
    <w:rsid w:val="003502BD"/>
    <w:rsid w:val="00352B9D"/>
    <w:rsid w:val="00353F36"/>
    <w:rsid w:val="0036155B"/>
    <w:rsid w:val="003617DC"/>
    <w:rsid w:val="00363776"/>
    <w:rsid w:val="003645A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1F81"/>
    <w:rsid w:val="003822E4"/>
    <w:rsid w:val="003822EC"/>
    <w:rsid w:val="003847A0"/>
    <w:rsid w:val="00385398"/>
    <w:rsid w:val="00386B2B"/>
    <w:rsid w:val="00386ECD"/>
    <w:rsid w:val="00387D73"/>
    <w:rsid w:val="0039026A"/>
    <w:rsid w:val="003902C1"/>
    <w:rsid w:val="003902D9"/>
    <w:rsid w:val="00390583"/>
    <w:rsid w:val="00393656"/>
    <w:rsid w:val="003939DB"/>
    <w:rsid w:val="0039475F"/>
    <w:rsid w:val="00397D54"/>
    <w:rsid w:val="003A1A0D"/>
    <w:rsid w:val="003A2ADC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C25B8"/>
    <w:rsid w:val="003D0EB8"/>
    <w:rsid w:val="003D427A"/>
    <w:rsid w:val="003D4A54"/>
    <w:rsid w:val="003D5E3A"/>
    <w:rsid w:val="003D6707"/>
    <w:rsid w:val="003D7711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1089"/>
    <w:rsid w:val="004136D1"/>
    <w:rsid w:val="00414182"/>
    <w:rsid w:val="00415726"/>
    <w:rsid w:val="00421A50"/>
    <w:rsid w:val="004253F8"/>
    <w:rsid w:val="00426678"/>
    <w:rsid w:val="004266D8"/>
    <w:rsid w:val="004268F2"/>
    <w:rsid w:val="0043155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291E"/>
    <w:rsid w:val="00463A1F"/>
    <w:rsid w:val="004640CE"/>
    <w:rsid w:val="004641E2"/>
    <w:rsid w:val="004646DB"/>
    <w:rsid w:val="00466770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5E49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07A9"/>
    <w:rsid w:val="004E17FE"/>
    <w:rsid w:val="004E196D"/>
    <w:rsid w:val="004E4095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20D4"/>
    <w:rsid w:val="00532EB4"/>
    <w:rsid w:val="00532F8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846"/>
    <w:rsid w:val="00560175"/>
    <w:rsid w:val="005608FB"/>
    <w:rsid w:val="005613A6"/>
    <w:rsid w:val="00561808"/>
    <w:rsid w:val="0056208B"/>
    <w:rsid w:val="005632AC"/>
    <w:rsid w:val="00564FE4"/>
    <w:rsid w:val="00565A7A"/>
    <w:rsid w:val="00566E64"/>
    <w:rsid w:val="00567657"/>
    <w:rsid w:val="00567B00"/>
    <w:rsid w:val="00571FD4"/>
    <w:rsid w:val="00572762"/>
    <w:rsid w:val="00572A4C"/>
    <w:rsid w:val="00574B10"/>
    <w:rsid w:val="00576582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56D8"/>
    <w:rsid w:val="005B6585"/>
    <w:rsid w:val="005B7A5C"/>
    <w:rsid w:val="005C0CCD"/>
    <w:rsid w:val="005C36CB"/>
    <w:rsid w:val="005D2FEC"/>
    <w:rsid w:val="005D331D"/>
    <w:rsid w:val="005D5238"/>
    <w:rsid w:val="005E0D8E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5F779B"/>
    <w:rsid w:val="00600FC8"/>
    <w:rsid w:val="006011DC"/>
    <w:rsid w:val="006026C1"/>
    <w:rsid w:val="00602E8F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4CF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67DA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245C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36C5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1C6B"/>
    <w:rsid w:val="006A6AA6"/>
    <w:rsid w:val="006A7C16"/>
    <w:rsid w:val="006B22AE"/>
    <w:rsid w:val="006B2899"/>
    <w:rsid w:val="006B3BE6"/>
    <w:rsid w:val="006C18FF"/>
    <w:rsid w:val="006C1E54"/>
    <w:rsid w:val="006C2D58"/>
    <w:rsid w:val="006C3996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42BF"/>
    <w:rsid w:val="006F0736"/>
    <w:rsid w:val="006F0B54"/>
    <w:rsid w:val="006F18C0"/>
    <w:rsid w:val="006F29A9"/>
    <w:rsid w:val="006F2C92"/>
    <w:rsid w:val="006F3459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63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42"/>
    <w:rsid w:val="007667D4"/>
    <w:rsid w:val="00770088"/>
    <w:rsid w:val="007718B0"/>
    <w:rsid w:val="00772944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7A7"/>
    <w:rsid w:val="00782DFD"/>
    <w:rsid w:val="00784053"/>
    <w:rsid w:val="00784CB0"/>
    <w:rsid w:val="00785AF9"/>
    <w:rsid w:val="00786AF0"/>
    <w:rsid w:val="0078734C"/>
    <w:rsid w:val="00787441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0585"/>
    <w:rsid w:val="007B10D6"/>
    <w:rsid w:val="007B2A12"/>
    <w:rsid w:val="007B327B"/>
    <w:rsid w:val="007B4F6D"/>
    <w:rsid w:val="007B65DD"/>
    <w:rsid w:val="007C14F7"/>
    <w:rsid w:val="007C27AF"/>
    <w:rsid w:val="007C33A3"/>
    <w:rsid w:val="007C4171"/>
    <w:rsid w:val="007C4464"/>
    <w:rsid w:val="007C503B"/>
    <w:rsid w:val="007C63E2"/>
    <w:rsid w:val="007D0551"/>
    <w:rsid w:val="007D13B5"/>
    <w:rsid w:val="007D25BB"/>
    <w:rsid w:val="007D3778"/>
    <w:rsid w:val="007D4551"/>
    <w:rsid w:val="007D55C1"/>
    <w:rsid w:val="007D5AA8"/>
    <w:rsid w:val="007D665B"/>
    <w:rsid w:val="007D6D36"/>
    <w:rsid w:val="007E20DD"/>
    <w:rsid w:val="007E218B"/>
    <w:rsid w:val="007E2AC3"/>
    <w:rsid w:val="007E382A"/>
    <w:rsid w:val="007E4BDB"/>
    <w:rsid w:val="007E4FB3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6876"/>
    <w:rsid w:val="00847CD0"/>
    <w:rsid w:val="00847EFD"/>
    <w:rsid w:val="00851F98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24AD"/>
    <w:rsid w:val="0086313B"/>
    <w:rsid w:val="00864452"/>
    <w:rsid w:val="0086483F"/>
    <w:rsid w:val="00864BA8"/>
    <w:rsid w:val="008650A2"/>
    <w:rsid w:val="00865821"/>
    <w:rsid w:val="00865861"/>
    <w:rsid w:val="00865B61"/>
    <w:rsid w:val="00866811"/>
    <w:rsid w:val="00866AF1"/>
    <w:rsid w:val="00866BFD"/>
    <w:rsid w:val="00867D62"/>
    <w:rsid w:val="00870DB2"/>
    <w:rsid w:val="00871257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C7EDC"/>
    <w:rsid w:val="008D03C2"/>
    <w:rsid w:val="008D138A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1E00"/>
    <w:rsid w:val="009147A3"/>
    <w:rsid w:val="00915AED"/>
    <w:rsid w:val="00917880"/>
    <w:rsid w:val="00917B47"/>
    <w:rsid w:val="00917FA6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36AF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871EC"/>
    <w:rsid w:val="009939AC"/>
    <w:rsid w:val="0099463C"/>
    <w:rsid w:val="009954EE"/>
    <w:rsid w:val="009A09A7"/>
    <w:rsid w:val="009A1FE6"/>
    <w:rsid w:val="009A258C"/>
    <w:rsid w:val="009A2CF8"/>
    <w:rsid w:val="009A4219"/>
    <w:rsid w:val="009A4EF5"/>
    <w:rsid w:val="009A675E"/>
    <w:rsid w:val="009A6BFE"/>
    <w:rsid w:val="009A7264"/>
    <w:rsid w:val="009B0282"/>
    <w:rsid w:val="009B0E2A"/>
    <w:rsid w:val="009B1976"/>
    <w:rsid w:val="009B291F"/>
    <w:rsid w:val="009B3D3A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328"/>
    <w:rsid w:val="009D3CD1"/>
    <w:rsid w:val="009D5936"/>
    <w:rsid w:val="009D5AB6"/>
    <w:rsid w:val="009D6131"/>
    <w:rsid w:val="009D683B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E7E"/>
    <w:rsid w:val="00A209E7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1C3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29DC"/>
    <w:rsid w:val="00AA36BE"/>
    <w:rsid w:val="00AA3813"/>
    <w:rsid w:val="00AA3C34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03331"/>
    <w:rsid w:val="00B10145"/>
    <w:rsid w:val="00B10F38"/>
    <w:rsid w:val="00B118ED"/>
    <w:rsid w:val="00B128D0"/>
    <w:rsid w:val="00B12A51"/>
    <w:rsid w:val="00B13B37"/>
    <w:rsid w:val="00B14865"/>
    <w:rsid w:val="00B14BFA"/>
    <w:rsid w:val="00B151B6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4C8C"/>
    <w:rsid w:val="00B2526D"/>
    <w:rsid w:val="00B27240"/>
    <w:rsid w:val="00B3132A"/>
    <w:rsid w:val="00B31E59"/>
    <w:rsid w:val="00B32768"/>
    <w:rsid w:val="00B335E8"/>
    <w:rsid w:val="00B339BB"/>
    <w:rsid w:val="00B34C22"/>
    <w:rsid w:val="00B34F98"/>
    <w:rsid w:val="00B362D0"/>
    <w:rsid w:val="00B378C0"/>
    <w:rsid w:val="00B41D4E"/>
    <w:rsid w:val="00B431CC"/>
    <w:rsid w:val="00B44FEE"/>
    <w:rsid w:val="00B47F12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5496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5AA9"/>
    <w:rsid w:val="00BB5C7B"/>
    <w:rsid w:val="00BC0FBE"/>
    <w:rsid w:val="00BC1BF0"/>
    <w:rsid w:val="00BC3279"/>
    <w:rsid w:val="00BC39AE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36D1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5976"/>
    <w:rsid w:val="00C263AA"/>
    <w:rsid w:val="00C3040B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199C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32F1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963C7"/>
    <w:rsid w:val="00CA19AE"/>
    <w:rsid w:val="00CA1E05"/>
    <w:rsid w:val="00CA20D6"/>
    <w:rsid w:val="00CA2175"/>
    <w:rsid w:val="00CA5CBC"/>
    <w:rsid w:val="00CA7773"/>
    <w:rsid w:val="00CB05FA"/>
    <w:rsid w:val="00CB16D2"/>
    <w:rsid w:val="00CB3234"/>
    <w:rsid w:val="00CB4A5D"/>
    <w:rsid w:val="00CC2B0C"/>
    <w:rsid w:val="00CC2CF7"/>
    <w:rsid w:val="00CC4391"/>
    <w:rsid w:val="00CC753D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101B"/>
    <w:rsid w:val="00D04EFF"/>
    <w:rsid w:val="00D053B4"/>
    <w:rsid w:val="00D05B6A"/>
    <w:rsid w:val="00D076D9"/>
    <w:rsid w:val="00D07DF4"/>
    <w:rsid w:val="00D101C0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645"/>
    <w:rsid w:val="00D4189E"/>
    <w:rsid w:val="00D418D3"/>
    <w:rsid w:val="00D422B8"/>
    <w:rsid w:val="00D43C83"/>
    <w:rsid w:val="00D44AA2"/>
    <w:rsid w:val="00D46FA7"/>
    <w:rsid w:val="00D51810"/>
    <w:rsid w:val="00D51BAC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35F7"/>
    <w:rsid w:val="00D8489D"/>
    <w:rsid w:val="00D84ED3"/>
    <w:rsid w:val="00D854C1"/>
    <w:rsid w:val="00D8556B"/>
    <w:rsid w:val="00D873C1"/>
    <w:rsid w:val="00D90CC6"/>
    <w:rsid w:val="00D92B29"/>
    <w:rsid w:val="00D93843"/>
    <w:rsid w:val="00D94504"/>
    <w:rsid w:val="00DA0D75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3AAC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28A"/>
    <w:rsid w:val="00DE2619"/>
    <w:rsid w:val="00DE376E"/>
    <w:rsid w:val="00DE69F9"/>
    <w:rsid w:val="00DF04DF"/>
    <w:rsid w:val="00DF227E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479A1"/>
    <w:rsid w:val="00E50752"/>
    <w:rsid w:val="00E52C58"/>
    <w:rsid w:val="00E532FE"/>
    <w:rsid w:val="00E54886"/>
    <w:rsid w:val="00E55C10"/>
    <w:rsid w:val="00E565D0"/>
    <w:rsid w:val="00E57801"/>
    <w:rsid w:val="00E6066B"/>
    <w:rsid w:val="00E61372"/>
    <w:rsid w:val="00E6154E"/>
    <w:rsid w:val="00E6313B"/>
    <w:rsid w:val="00E63F49"/>
    <w:rsid w:val="00E64DA9"/>
    <w:rsid w:val="00E6568F"/>
    <w:rsid w:val="00E66191"/>
    <w:rsid w:val="00E66E8C"/>
    <w:rsid w:val="00E67902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14C3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6EA0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6278"/>
    <w:rsid w:val="00F17F3A"/>
    <w:rsid w:val="00F21205"/>
    <w:rsid w:val="00F2199C"/>
    <w:rsid w:val="00F21C74"/>
    <w:rsid w:val="00F21EC5"/>
    <w:rsid w:val="00F234FF"/>
    <w:rsid w:val="00F24CCB"/>
    <w:rsid w:val="00F26F51"/>
    <w:rsid w:val="00F309E8"/>
    <w:rsid w:val="00F3177C"/>
    <w:rsid w:val="00F32FF8"/>
    <w:rsid w:val="00F3320D"/>
    <w:rsid w:val="00F33FC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46B2"/>
    <w:rsid w:val="00F660CB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793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4E18"/>
    <w:rsid w:val="00FB67C4"/>
    <w:rsid w:val="00FB770C"/>
    <w:rsid w:val="00FB7D8C"/>
    <w:rsid w:val="00FC06F4"/>
    <w:rsid w:val="00FC14D0"/>
    <w:rsid w:val="00FC20FC"/>
    <w:rsid w:val="00FC3772"/>
    <w:rsid w:val="00FC41CF"/>
    <w:rsid w:val="00FC43BE"/>
    <w:rsid w:val="00FC4F1C"/>
    <w:rsid w:val="00FC5D72"/>
    <w:rsid w:val="00FC78D5"/>
    <w:rsid w:val="00FC7C80"/>
    <w:rsid w:val="00FD00BE"/>
    <w:rsid w:val="00FD04FD"/>
    <w:rsid w:val="00FD14E3"/>
    <w:rsid w:val="00FD1705"/>
    <w:rsid w:val="00FD74D0"/>
    <w:rsid w:val="00FE12E6"/>
    <w:rsid w:val="00FE1C10"/>
    <w:rsid w:val="00FE208B"/>
    <w:rsid w:val="00FE2F55"/>
    <w:rsid w:val="00FF04F6"/>
    <w:rsid w:val="00FF1BE4"/>
    <w:rsid w:val="00FF4C91"/>
    <w:rsid w:val="00FF78D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198D-9BE3-4000-8CD6-77521DB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онкина Наталья Валентиновна</cp:lastModifiedBy>
  <cp:revision>7</cp:revision>
  <cp:lastPrinted>2018-01-12T07:51:00Z</cp:lastPrinted>
  <dcterms:created xsi:type="dcterms:W3CDTF">2018-01-12T12:20:00Z</dcterms:created>
  <dcterms:modified xsi:type="dcterms:W3CDTF">2018-01-12T12:41:00Z</dcterms:modified>
</cp:coreProperties>
</file>